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 Performed Date: 09/1/2019 11:13</w:t>
      </w:r>
    </w:p>
    <w:p>
      <w:pPr>
        <w:pStyle w:val="Heading2"/>
      </w:pPr>
      <w:r>
        <w:t>Raw Radiology Report Extracted</w:t>
      </w:r>
    </w:p>
    <w:p>
      <w:r>
        <w:t>Visit Number: 92ca0eef1b544a0dd93a36f452e44812b620c50ce3a5b80f04912c8e361a2ffd</w:t>
      </w:r>
    </w:p>
    <w:p>
      <w:r>
        <w:t>Masked_PatientID: 33</w:t>
      </w:r>
    </w:p>
    <w:p>
      <w:r>
        <w:t>Order ID: eeadeb1fa3f92e03f6eab5937dacd6a7c2b34d64ca807e17f5344d085fdabf91</w:t>
      </w:r>
    </w:p>
    <w:p>
      <w:r>
        <w:t>Order Name: Chest X-ray</w:t>
      </w:r>
    </w:p>
    <w:p>
      <w:r>
        <w:t>Result Item Code: CHE-NOV</w:t>
      </w:r>
    </w:p>
    <w:p>
      <w:r>
        <w:t>Performed Date Time: 09/1/2019 11:13</w:t>
      </w:r>
    </w:p>
    <w:p>
      <w:r>
        <w:t>Line Num: 1</w:t>
      </w:r>
    </w:p>
    <w:p>
      <w:r>
        <w:t>Text:       HISTORY chest pain REPORT Chest AP: Suboptimal inspiratory effort. There is unfolding of the thoracic aorta. Scarring  and atelectasis in the left lung base is long standing. No sizable pleural effusion.      Known / Minor Finalised by: &lt;DOCTOR&gt;</w:t>
      </w:r>
    </w:p>
    <w:p>
      <w:r>
        <w:t>Accession Number: c4b8140dbe6053fff1d3d36fb812411d3f44cee9ce6be679aaba4dddffd24291</w:t>
      </w:r>
    </w:p>
    <w:p>
      <w:r>
        <w:t>Updated Date Time: 09/1/2019 14:23</w:t>
      </w:r>
    </w:p>
    <w:p>
      <w:pPr>
        <w:pStyle w:val="Heading2"/>
      </w:pPr>
      <w:r>
        <w:t>Layman Explanation</w:t>
      </w:r>
    </w:p>
    <w:p>
      <w:r>
        <w:t>The X-ray shows that the patient's chest was not fully expanded when the image was taken. The main blood vessel in the chest (aorta) appears slightly stretched. The lower part of the left lung shows signs of old scarring and collapsed lung tissue. There is no significant fluid buildup around the lungs.</w:t>
      </w:r>
    </w:p>
    <w:p>
      <w:pPr>
        <w:pStyle w:val="Heading2"/>
      </w:pPr>
      <w:r>
        <w:t>Summary</w:t>
      </w:r>
    </w:p>
    <w:p>
      <w:r>
        <w:t>## Radiology Report Summary</w:t>
        <w:br/>
        <w:br/>
        <w:t>**Image Type:** Chest X-ray (AP view)</w:t>
        <w:br/>
        <w:br/>
        <w:t xml:space="preserve">**1. Disease(s):** </w:t>
        <w:br/>
        <w:t>* **Atelectasis:** Scarring and atelectasis in the left lung base is long standing.</w:t>
        <w:br/>
        <w:br/>
        <w:t>**2. Organ(s):**</w:t>
        <w:br/>
        <w:t>* **Thoracic aorta:** Unfolding of the thoracic aorta.</w:t>
        <w:br/>
        <w:t>* **Left lung:** Scarring and atelectasis in the left lung base.</w:t>
        <w:br/>
        <w:t>* **Pleura:** No sizable pleural effusion.</w:t>
        <w:br/>
        <w:br/>
        <w:t>**3. Symptoms or Phenomena:**</w:t>
        <w:br/>
        <w:t xml:space="preserve">* **Suboptimal inspiratory effort:**  This suggests the patient may not have taken a deep enough breath during the X-ray, potentially affecting the clarity of the image. </w:t>
        <w:br/>
        <w:t>* **Unfolding of the thoracic aorta:** This may indicate an abnormality in the aorta, but further investigation is needed.</w:t>
        <w:br/>
        <w:t>* **Scarring and atelectasis:** This is a long-standing issue, suggesting a previous condition or inj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